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5960" w14:textId="63522CFB" w:rsidR="00A630E8" w:rsidRPr="0043401E" w:rsidRDefault="00A630E8" w:rsidP="00CC40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3401E">
        <w:rPr>
          <w:rFonts w:ascii="Times New Roman" w:hAnsi="Times New Roman" w:cs="Times New Roman"/>
          <w:b/>
          <w:bCs/>
        </w:rPr>
        <w:t>Príloha č.</w:t>
      </w:r>
      <w:r w:rsidR="00F82E6D" w:rsidRPr="0043401E">
        <w:rPr>
          <w:rFonts w:ascii="Times New Roman" w:hAnsi="Times New Roman" w:cs="Times New Roman"/>
          <w:b/>
          <w:bCs/>
        </w:rPr>
        <w:t xml:space="preserve"> </w:t>
      </w:r>
      <w:r w:rsidR="002135AB">
        <w:rPr>
          <w:rFonts w:ascii="Times New Roman" w:hAnsi="Times New Roman" w:cs="Times New Roman"/>
          <w:b/>
          <w:bCs/>
        </w:rPr>
        <w:t>3</w:t>
      </w:r>
    </w:p>
    <w:p w14:paraId="57AC6CC6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0CD5CAEA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eastAsia="sk-SK"/>
        </w:rPr>
      </w:pPr>
      <w:r w:rsidRPr="001B0710">
        <w:rPr>
          <w:rFonts w:ascii="Times New Roman" w:hAnsi="Times New Roman" w:cs="Times New Roman"/>
          <w:b/>
          <w:bCs/>
          <w:caps/>
          <w:color w:val="000000"/>
          <w:lang w:eastAsia="sk-SK"/>
        </w:rPr>
        <w:t>Návrh uchádzača na plnenie kritéria</w:t>
      </w:r>
    </w:p>
    <w:p w14:paraId="32419836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19792530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5794720C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Obchodné meno, názov uchádzača: .....................................................................................</w:t>
      </w:r>
    </w:p>
    <w:p w14:paraId="74E8231D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08981583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Adresa, sídlo: .....................................................................................</w:t>
      </w:r>
    </w:p>
    <w:p w14:paraId="4D7DED60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73084AD9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IČO: ..........................................</w:t>
      </w:r>
    </w:p>
    <w:p w14:paraId="202C51E8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5F4EFA7C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3EC52A4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 xml:space="preserve">Názov predmetu zákazky:  </w:t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</w:r>
    </w:p>
    <w:p w14:paraId="4C2B577C" w14:textId="2B321FF8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b/>
          <w:sz w:val="20"/>
          <w:szCs w:val="20"/>
          <w:lang w:eastAsia="sk-SK"/>
        </w:rPr>
        <w:t>„</w:t>
      </w:r>
      <w:r w:rsidR="00D81C2F" w:rsidRPr="00D81C2F">
        <w:rPr>
          <w:rFonts w:ascii="Times New Roman" w:hAnsi="Times New Roman" w:cs="Times New Roman"/>
          <w:b/>
          <w:sz w:val="20"/>
          <w:szCs w:val="20"/>
          <w:lang w:eastAsia="sk-SK"/>
        </w:rPr>
        <w:t>Rekonštrukcia urgentného príjmu</w:t>
      </w:r>
      <w:r w:rsidRPr="001B0710">
        <w:rPr>
          <w:rFonts w:ascii="Times New Roman" w:hAnsi="Times New Roman" w:cs="Times New Roman"/>
          <w:b/>
          <w:sz w:val="20"/>
          <w:szCs w:val="20"/>
          <w:lang w:eastAsia="sk-SK"/>
        </w:rPr>
        <w:t>“</w:t>
      </w:r>
    </w:p>
    <w:p w14:paraId="35C81E44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p w14:paraId="593DF7F5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2109"/>
        <w:gridCol w:w="1834"/>
        <w:gridCol w:w="2630"/>
      </w:tblGrid>
      <w:tr w:rsidR="00A630E8" w:rsidRPr="001B0710" w14:paraId="79D42F00" w14:textId="77777777" w:rsidTr="00D81C2F">
        <w:trPr>
          <w:trHeight w:val="742"/>
          <w:jc w:val="center"/>
        </w:trPr>
        <w:tc>
          <w:tcPr>
            <w:tcW w:w="2935" w:type="dxa"/>
            <w:shd w:val="clear" w:color="auto" w:fill="auto"/>
          </w:tcPr>
          <w:p w14:paraId="395E695E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Návrh na plnenie kritéria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14:paraId="75FCFC2F" w14:textId="663258C3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Navrhovaná cena v EUR bez DPH</w:t>
            </w:r>
            <w:r w:rsidR="00D81C2F">
              <w:rPr>
                <w:rFonts w:ascii="Times New Roman" w:hAnsi="Times New Roman" w:cs="Times New Roman"/>
                <w:sz w:val="20"/>
                <w:szCs w:val="20"/>
              </w:rPr>
              <w:t xml:space="preserve"> (súťažné kritérium)</w:t>
            </w:r>
          </w:p>
        </w:tc>
        <w:tc>
          <w:tcPr>
            <w:tcW w:w="1834" w:type="dxa"/>
            <w:shd w:val="clear" w:color="auto" w:fill="auto"/>
          </w:tcPr>
          <w:p w14:paraId="05638A65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Výška DPH</w:t>
            </w:r>
          </w:p>
          <w:p w14:paraId="56C0E6C8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20 % v EUR </w:t>
            </w:r>
          </w:p>
        </w:tc>
        <w:tc>
          <w:tcPr>
            <w:tcW w:w="2630" w:type="dxa"/>
            <w:shd w:val="clear" w:color="auto" w:fill="auto"/>
          </w:tcPr>
          <w:p w14:paraId="4162794C" w14:textId="4265E8A0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Navrhovaná cena v EUR s</w:t>
            </w:r>
            <w:r w:rsidR="00333D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r w:rsidR="00333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30E8" w:rsidRPr="001B0710" w14:paraId="7B98BB73" w14:textId="77777777" w:rsidTr="00D81C2F">
        <w:trPr>
          <w:trHeight w:val="987"/>
          <w:jc w:val="center"/>
        </w:trPr>
        <w:tc>
          <w:tcPr>
            <w:tcW w:w="2935" w:type="dxa"/>
            <w:shd w:val="clear" w:color="auto" w:fill="auto"/>
          </w:tcPr>
          <w:p w14:paraId="5C1BFD66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50932" w14:textId="7DAE14A0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CELKOVÁ CENA </w:t>
            </w:r>
            <w:r w:rsidR="002A072B">
              <w:rPr>
                <w:rFonts w:ascii="Times New Roman" w:hAnsi="Times New Roman" w:cs="Times New Roman"/>
                <w:sz w:val="20"/>
                <w:szCs w:val="20"/>
              </w:rPr>
              <w:t>predmetu zákazky</w:t>
            </w:r>
          </w:p>
          <w:p w14:paraId="5FCEA684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5D7109D" w14:textId="77777777" w:rsidR="00A630E8" w:rsidRPr="00E7448A" w:rsidRDefault="00A630E8" w:rsidP="00BE14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76A517C5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14:paraId="368DDE5F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20C3A2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72FDEAA6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121FE97A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 xml:space="preserve">Kritérium na vyhodnotenie ponúk: </w:t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  <w:t>NAJNIŽŠIA CENA</w:t>
      </w:r>
    </w:p>
    <w:p w14:paraId="6D4CBADE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33A9D6C7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>Je uchádzač platiteľom DPH?:</w:t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  <w:t>ÁNO</w:t>
      </w:r>
      <w:r w:rsidRPr="001B0710">
        <w:rPr>
          <w:rStyle w:val="Odkaznapoznmkupodiarou"/>
          <w:rFonts w:ascii="Times New Roman" w:hAnsi="Times New Roman"/>
          <w:sz w:val="20"/>
          <w:szCs w:val="20"/>
          <w:lang w:eastAsia="sk-SK"/>
        </w:rPr>
        <w:footnoteReference w:id="2"/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  <w:t>NIE</w:t>
      </w:r>
    </w:p>
    <w:p w14:paraId="15A15B26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6A3285E3" w14:textId="77777777" w:rsidR="00A630E8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2F474170" w14:textId="77777777" w:rsidR="002A072B" w:rsidRPr="001B0710" w:rsidRDefault="002A072B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5BA635B6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>V ...................... dňa ........................</w:t>
      </w:r>
    </w:p>
    <w:p w14:paraId="126760A9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22F3E932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0245E6AE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4EAF4793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3559AC3F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lang w:eastAsia="sk-SK"/>
        </w:rPr>
      </w:pPr>
      <w:r w:rsidRPr="001B0710">
        <w:rPr>
          <w:rFonts w:ascii="Times New Roman" w:hAnsi="Times New Roman" w:cs="Times New Roman"/>
          <w:lang w:eastAsia="sk-SK"/>
        </w:rPr>
        <w:t>.........................................................</w:t>
      </w:r>
    </w:p>
    <w:p w14:paraId="4C31AF33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 xml:space="preserve"> pečiatka, meno a podpis uchádzača*)</w:t>
      </w:r>
    </w:p>
    <w:p w14:paraId="291B07DA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0D090540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2E1B0D91" w14:textId="3D012B82" w:rsidR="00A630E8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0EEFFD4" w14:textId="1BD94D8C" w:rsidR="00D81C2F" w:rsidRDefault="00D81C2F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A80AC21" w14:textId="355857A3" w:rsidR="00D81C2F" w:rsidRDefault="00D81C2F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1926E68D" w14:textId="04677D01" w:rsidR="00D81C2F" w:rsidRDefault="00D81C2F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1133314F" w14:textId="73F76209" w:rsidR="00D81C2F" w:rsidRDefault="00D81C2F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478F844" w14:textId="5FD9326D" w:rsidR="00D81C2F" w:rsidRDefault="00D81C2F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2A7064D4" w14:textId="34D8DBB4" w:rsidR="00D81C2F" w:rsidRDefault="00D81C2F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E715530" w14:textId="5CDE199B" w:rsidR="00D81C2F" w:rsidRDefault="00D81C2F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4F894339" w14:textId="77777777" w:rsidR="00D81C2F" w:rsidRPr="001B0710" w:rsidRDefault="00D81C2F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EE438AF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745F7693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0D54DFEA" w14:textId="77777777" w:rsidR="00A630E8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  <w:r w:rsidRPr="001B0710">
        <w:rPr>
          <w:rFonts w:ascii="Times New Roman" w:hAnsi="Times New Roman" w:cs="Times New Roman"/>
          <w:sz w:val="16"/>
          <w:szCs w:val="16"/>
          <w:lang w:eastAsia="sk-SK"/>
        </w:rPr>
        <w:t>*) Podpis uchádzača, jeho štatutárneho orgánu alebo iného zástupcu uchádzača, ktorý je oprávnený konať v mene uchádzača v záväzkových vzťahoch v súlade s dokladom o oprávnení podnikať, t. j. podľa toho, kto za uchádzača koná navonok. V prípade skupiny podpísané každým členom skupiny alebo osobou oprávnenou konať v danej veci za člena skupiny.</w:t>
      </w:r>
    </w:p>
    <w:p w14:paraId="0C1EC6E3" w14:textId="77777777" w:rsidR="00BC5025" w:rsidRPr="001B0710" w:rsidRDefault="00BC5025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3F717F66" w14:textId="099F1902" w:rsidR="00CC40D4" w:rsidRDefault="00A630E8" w:rsidP="00A630E8">
      <w:pPr>
        <w:rPr>
          <w:rFonts w:ascii="Times New Roman" w:hAnsi="Times New Roman" w:cs="Times New Roman"/>
          <w:i/>
          <w:iCs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i/>
          <w:iCs/>
          <w:sz w:val="20"/>
          <w:szCs w:val="20"/>
          <w:lang w:eastAsia="sk-SK"/>
        </w:rPr>
        <w:t>Pozn.: POVINNÉ</w:t>
      </w:r>
    </w:p>
    <w:sectPr w:rsidR="00CC40D4" w:rsidSect="00DD7B4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D1EB" w14:textId="77777777" w:rsidR="001C265A" w:rsidRDefault="001C265A" w:rsidP="000E402B">
      <w:pPr>
        <w:spacing w:after="0" w:line="240" w:lineRule="auto"/>
      </w:pPr>
      <w:r>
        <w:separator/>
      </w:r>
    </w:p>
  </w:endnote>
  <w:endnote w:type="continuationSeparator" w:id="0">
    <w:p w14:paraId="64B3BB3E" w14:textId="77777777" w:rsidR="001C265A" w:rsidRDefault="001C265A" w:rsidP="000E402B">
      <w:pPr>
        <w:spacing w:after="0" w:line="240" w:lineRule="auto"/>
      </w:pPr>
      <w:r>
        <w:continuationSeparator/>
      </w:r>
    </w:p>
  </w:endnote>
  <w:endnote w:type="continuationNotice" w:id="1">
    <w:p w14:paraId="049BF216" w14:textId="77777777" w:rsidR="001C265A" w:rsidRDefault="001C2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838191"/>
      <w:docPartObj>
        <w:docPartGallery w:val="Page Numbers (Bottom of Page)"/>
        <w:docPartUnique/>
      </w:docPartObj>
    </w:sdtPr>
    <w:sdtEndPr/>
    <w:sdtContent>
      <w:p w14:paraId="362EA303" w14:textId="77777777" w:rsidR="001C265A" w:rsidRDefault="001C265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02F">
          <w:rPr>
            <w:noProof/>
          </w:rPr>
          <w:t>1</w:t>
        </w:r>
        <w:r>
          <w:fldChar w:fldCharType="end"/>
        </w:r>
      </w:p>
    </w:sdtContent>
  </w:sdt>
  <w:p w14:paraId="36306C2D" w14:textId="77777777" w:rsidR="001C265A" w:rsidRPr="000E402B" w:rsidRDefault="001C265A" w:rsidP="000E40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9D87" w14:textId="77777777" w:rsidR="001C265A" w:rsidRDefault="001C265A" w:rsidP="000E402B">
      <w:pPr>
        <w:spacing w:after="0" w:line="240" w:lineRule="auto"/>
      </w:pPr>
      <w:r>
        <w:separator/>
      </w:r>
    </w:p>
  </w:footnote>
  <w:footnote w:type="continuationSeparator" w:id="0">
    <w:p w14:paraId="7FC818B2" w14:textId="77777777" w:rsidR="001C265A" w:rsidRDefault="001C265A" w:rsidP="000E402B">
      <w:pPr>
        <w:spacing w:after="0" w:line="240" w:lineRule="auto"/>
      </w:pPr>
      <w:r>
        <w:continuationSeparator/>
      </w:r>
    </w:p>
  </w:footnote>
  <w:footnote w:type="continuationNotice" w:id="1">
    <w:p w14:paraId="53F21360" w14:textId="77777777" w:rsidR="001C265A" w:rsidRDefault="001C265A">
      <w:pPr>
        <w:spacing w:after="0" w:line="240" w:lineRule="auto"/>
      </w:pPr>
    </w:p>
  </w:footnote>
  <w:footnote w:id="2">
    <w:p w14:paraId="1C4C0700" w14:textId="77777777" w:rsidR="001C265A" w:rsidRPr="00E862BB" w:rsidRDefault="001C265A" w:rsidP="00A630E8">
      <w:pPr>
        <w:pStyle w:val="Textpoznmkypodiarou"/>
        <w:rPr>
          <w:rFonts w:ascii="Arial" w:hAnsi="Arial" w:cs="Arial"/>
          <w:sz w:val="16"/>
          <w:szCs w:val="16"/>
        </w:rPr>
      </w:pPr>
      <w:r w:rsidRPr="00E862BB">
        <w:rPr>
          <w:rStyle w:val="Odkaznapoznmkupodiarou"/>
          <w:rFonts w:ascii="Arial" w:hAnsi="Arial" w:cs="Arial"/>
          <w:sz w:val="16"/>
          <w:szCs w:val="16"/>
        </w:rPr>
        <w:footnoteRef/>
      </w:r>
      <w:r w:rsidRPr="00E862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862BB">
        <w:rPr>
          <w:rFonts w:ascii="Arial" w:hAnsi="Arial" w:cs="Arial"/>
          <w:sz w:val="16"/>
          <w:szCs w:val="16"/>
        </w:rPr>
        <w:t>Nehodiace</w:t>
      </w:r>
      <w:proofErr w:type="spellEnd"/>
      <w:r w:rsidRPr="00E862BB">
        <w:rPr>
          <w:rFonts w:ascii="Arial" w:hAnsi="Arial" w:cs="Arial"/>
          <w:sz w:val="16"/>
          <w:szCs w:val="16"/>
        </w:rPr>
        <w:t xml:space="preserve"> prečiarknuť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777F" w14:textId="2352F192" w:rsidR="001C265A" w:rsidRPr="00B100B7" w:rsidRDefault="001C265A" w:rsidP="0069273F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anchor distT="152400" distB="152400" distL="152400" distR="152400" simplePos="0" relativeHeight="251658240" behindDoc="1" locked="0" layoutInCell="1" allowOverlap="1" wp14:anchorId="1BDC6EF9" wp14:editId="729A1607">
          <wp:simplePos x="0" y="0"/>
          <wp:positionH relativeFrom="page">
            <wp:posOffset>590550</wp:posOffset>
          </wp:positionH>
          <wp:positionV relativeFrom="page">
            <wp:posOffset>-247650</wp:posOffset>
          </wp:positionV>
          <wp:extent cx="5407347" cy="1030057"/>
          <wp:effectExtent l="0" t="0" r="3175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347" cy="1030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5AB">
      <w:rPr>
        <w:sz w:val="18"/>
        <w:szCs w:val="18"/>
      </w:rPr>
      <w:t>Prijímateľ</w:t>
    </w:r>
    <w:r w:rsidRPr="00B100B7">
      <w:rPr>
        <w:sz w:val="18"/>
        <w:szCs w:val="18"/>
      </w:rPr>
      <w:t xml:space="preserve">: </w:t>
    </w:r>
    <w:r>
      <w:rPr>
        <w:sz w:val="18"/>
        <w:szCs w:val="18"/>
      </w:rPr>
      <w:t xml:space="preserve">Nemocnica s poliklinikou Dunajská Streda, </w:t>
    </w:r>
    <w:proofErr w:type="spellStart"/>
    <w:r>
      <w:rPr>
        <w:sz w:val="18"/>
        <w:szCs w:val="18"/>
      </w:rPr>
      <w:t>a.s</w:t>
    </w:r>
    <w:proofErr w:type="spellEnd"/>
    <w:r>
      <w:rPr>
        <w:sz w:val="18"/>
        <w:szCs w:val="18"/>
      </w:rPr>
      <w:t xml:space="preserve">., </w:t>
    </w:r>
    <w:proofErr w:type="spellStart"/>
    <w:r>
      <w:rPr>
        <w:sz w:val="18"/>
        <w:szCs w:val="18"/>
      </w:rPr>
      <w:t>Veľkoblahovská</w:t>
    </w:r>
    <w:proofErr w:type="spellEnd"/>
    <w:r>
      <w:rPr>
        <w:sz w:val="18"/>
        <w:szCs w:val="18"/>
      </w:rPr>
      <w:t xml:space="preserve"> 23, 929 01 Dunajská Streda</w:t>
    </w:r>
  </w:p>
  <w:p w14:paraId="64931388" w14:textId="67F5FEC6" w:rsidR="001C265A" w:rsidRPr="00B100B7" w:rsidRDefault="001C265A">
    <w:pPr>
      <w:pStyle w:val="Hlavika"/>
      <w:rPr>
        <w:sz w:val="18"/>
        <w:szCs w:val="18"/>
      </w:rPr>
    </w:pPr>
    <w:r w:rsidRPr="00B100B7">
      <w:rPr>
        <w:sz w:val="18"/>
        <w:szCs w:val="18"/>
      </w:rPr>
      <w:t xml:space="preserve">Predmet zákazky: </w:t>
    </w:r>
    <w:r w:rsidR="00D81C2F">
      <w:rPr>
        <w:sz w:val="18"/>
        <w:szCs w:val="18"/>
      </w:rPr>
      <w:t>Rekonštrukcia urgentného príjmu</w:t>
    </w:r>
  </w:p>
  <w:p w14:paraId="796144C9" w14:textId="7EA055D2" w:rsidR="001C265A" w:rsidRPr="0058544E" w:rsidRDefault="002135AB" w:rsidP="00DD7B49">
    <w:pPr>
      <w:pStyle w:val="Hlavika"/>
      <w:tabs>
        <w:tab w:val="clear" w:pos="4536"/>
        <w:tab w:val="clear" w:pos="9072"/>
        <w:tab w:val="left" w:pos="1980"/>
      </w:tabs>
      <w:rPr>
        <w:sz w:val="18"/>
        <w:szCs w:val="18"/>
      </w:rPr>
    </w:pPr>
    <w:r>
      <w:rPr>
        <w:sz w:val="18"/>
        <w:szCs w:val="18"/>
      </w:rPr>
      <w:t>Júl</w:t>
    </w:r>
    <w:r w:rsidR="001C265A">
      <w:rPr>
        <w:sz w:val="18"/>
        <w:szCs w:val="18"/>
      </w:rPr>
      <w:t xml:space="preserve">  20</w:t>
    </w:r>
    <w:r w:rsidR="00D81C2F">
      <w:rPr>
        <w:sz w:val="18"/>
        <w:szCs w:val="18"/>
      </w:rPr>
      <w:t>22</w:t>
    </w:r>
    <w:r w:rsidR="001C265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0DB5"/>
    <w:multiLevelType w:val="hybridMultilevel"/>
    <w:tmpl w:val="32B0D01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453B0"/>
    <w:multiLevelType w:val="hybridMultilevel"/>
    <w:tmpl w:val="EA3CB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062D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305DC"/>
    <w:multiLevelType w:val="hybridMultilevel"/>
    <w:tmpl w:val="CB4839C6"/>
    <w:lvl w:ilvl="0" w:tplc="D428B38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1260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D28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007BA"/>
    <w:multiLevelType w:val="multilevel"/>
    <w:tmpl w:val="1436D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arkazkladnhotextu3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B550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E1344F"/>
    <w:multiLevelType w:val="hybridMultilevel"/>
    <w:tmpl w:val="F0FC8EF2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9395622"/>
    <w:multiLevelType w:val="hybridMultilevel"/>
    <w:tmpl w:val="D910C7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4BF2"/>
    <w:multiLevelType w:val="multilevel"/>
    <w:tmpl w:val="B00C5B0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3" w15:restartNumberingAfterBreak="0">
    <w:nsid w:val="1F216DD7"/>
    <w:multiLevelType w:val="multilevel"/>
    <w:tmpl w:val="2E3AE0C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10503AD"/>
    <w:multiLevelType w:val="multilevel"/>
    <w:tmpl w:val="4F60988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5" w15:restartNumberingAfterBreak="0">
    <w:nsid w:val="22B83787"/>
    <w:multiLevelType w:val="hybridMultilevel"/>
    <w:tmpl w:val="E7926332"/>
    <w:lvl w:ilvl="0" w:tplc="D47A082A">
      <w:start w:val="16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59C11E5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9958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0F0EF6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5F0B69"/>
    <w:multiLevelType w:val="hybridMultilevel"/>
    <w:tmpl w:val="DE540024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28713B1"/>
    <w:multiLevelType w:val="hybridMultilevel"/>
    <w:tmpl w:val="2560366A"/>
    <w:lvl w:ilvl="0" w:tplc="02FCFB40">
      <w:start w:val="1"/>
      <w:numFmt w:val="bullet"/>
      <w:lvlText w:val="-"/>
      <w:lvlJc w:val="left"/>
      <w:pPr>
        <w:ind w:left="2448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1" w15:restartNumberingAfterBreak="0">
    <w:nsid w:val="35E13515"/>
    <w:multiLevelType w:val="hybridMultilevel"/>
    <w:tmpl w:val="2138E02E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8AC6C4F"/>
    <w:multiLevelType w:val="multilevel"/>
    <w:tmpl w:val="AF66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5E1570"/>
    <w:multiLevelType w:val="multilevel"/>
    <w:tmpl w:val="44CEE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6E6C57"/>
    <w:multiLevelType w:val="multilevel"/>
    <w:tmpl w:val="376E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ED7014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522218"/>
    <w:multiLevelType w:val="hybridMultilevel"/>
    <w:tmpl w:val="B7AA6548"/>
    <w:lvl w:ilvl="0" w:tplc="7B527A4C">
      <w:start w:val="1"/>
      <w:numFmt w:val="bullet"/>
      <w:lvlText w:val="-"/>
      <w:lvlJc w:val="left"/>
      <w:pPr>
        <w:ind w:left="110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7" w15:restartNumberingAfterBreak="0">
    <w:nsid w:val="4268585D"/>
    <w:multiLevelType w:val="hybridMultilevel"/>
    <w:tmpl w:val="E51C11D0"/>
    <w:lvl w:ilvl="0" w:tplc="107A855E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2FD15DA"/>
    <w:multiLevelType w:val="hybridMultilevel"/>
    <w:tmpl w:val="17EAC8BE"/>
    <w:lvl w:ilvl="0" w:tplc="65EEDED0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AE4F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BC340F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0613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E4F6E6D"/>
    <w:multiLevelType w:val="multilevel"/>
    <w:tmpl w:val="3AE6D80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Arial" w:hAnsi="Arial"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E69625A"/>
    <w:multiLevelType w:val="multilevel"/>
    <w:tmpl w:val="2B5CEB94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 w:val="0"/>
        <w:i w:val="0"/>
      </w:rPr>
    </w:lvl>
    <w:lvl w:ilvl="1">
      <w:start w:val="14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09F3925"/>
    <w:multiLevelType w:val="hybridMultilevel"/>
    <w:tmpl w:val="EFD67676"/>
    <w:lvl w:ilvl="0" w:tplc="46DE0B4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0D12A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0F92C3E"/>
    <w:multiLevelType w:val="hybridMultilevel"/>
    <w:tmpl w:val="FB62A11A"/>
    <w:lvl w:ilvl="0" w:tplc="02FCF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9154D"/>
    <w:multiLevelType w:val="multilevel"/>
    <w:tmpl w:val="AB82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2DA41D1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9C318F"/>
    <w:multiLevelType w:val="hybridMultilevel"/>
    <w:tmpl w:val="D6D8A0AC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5A177E86"/>
    <w:multiLevelType w:val="multilevel"/>
    <w:tmpl w:val="4E50E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AEF46C8"/>
    <w:multiLevelType w:val="hybridMultilevel"/>
    <w:tmpl w:val="358ED0DC"/>
    <w:lvl w:ilvl="0" w:tplc="02FCFB4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3" w15:restartNumberingAfterBreak="0">
    <w:nsid w:val="5EF060D3"/>
    <w:multiLevelType w:val="hybridMultilevel"/>
    <w:tmpl w:val="D292B6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31E74D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35A09"/>
    <w:multiLevelType w:val="hybridMultilevel"/>
    <w:tmpl w:val="81E6D7D2"/>
    <w:lvl w:ilvl="0" w:tplc="BF281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E77482"/>
    <w:multiLevelType w:val="hybridMultilevel"/>
    <w:tmpl w:val="A44446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DAE2312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C9B33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DB2274E"/>
    <w:multiLevelType w:val="hybridMultilevel"/>
    <w:tmpl w:val="149AC806"/>
    <w:lvl w:ilvl="0" w:tplc="02FCFB4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6A1995"/>
    <w:multiLevelType w:val="multilevel"/>
    <w:tmpl w:val="393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07B60DF"/>
    <w:multiLevelType w:val="hybridMultilevel"/>
    <w:tmpl w:val="492A673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71C601C0"/>
    <w:multiLevelType w:val="multilevel"/>
    <w:tmpl w:val="A1E8F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7E02869"/>
    <w:multiLevelType w:val="multilevel"/>
    <w:tmpl w:val="0B3E9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EA84211"/>
    <w:multiLevelType w:val="multilevel"/>
    <w:tmpl w:val="77906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 w16cid:durableId="591010578">
    <w:abstractNumId w:val="31"/>
  </w:num>
  <w:num w:numId="2" w16cid:durableId="1295718971">
    <w:abstractNumId w:val="8"/>
  </w:num>
  <w:num w:numId="3" w16cid:durableId="1644113730">
    <w:abstractNumId w:val="19"/>
  </w:num>
  <w:num w:numId="4" w16cid:durableId="1728604133">
    <w:abstractNumId w:val="0"/>
  </w:num>
  <w:num w:numId="5" w16cid:durableId="1410075918">
    <w:abstractNumId w:val="20"/>
  </w:num>
  <w:num w:numId="6" w16cid:durableId="1136685311">
    <w:abstractNumId w:val="12"/>
  </w:num>
  <w:num w:numId="7" w16cid:durableId="1187059038">
    <w:abstractNumId w:val="14"/>
  </w:num>
  <w:num w:numId="8" w16cid:durableId="912281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2284737">
    <w:abstractNumId w:val="13"/>
  </w:num>
  <w:num w:numId="10" w16cid:durableId="1733581379">
    <w:abstractNumId w:val="5"/>
  </w:num>
  <w:num w:numId="11" w16cid:durableId="1805192069">
    <w:abstractNumId w:val="48"/>
  </w:num>
  <w:num w:numId="12" w16cid:durableId="40713123">
    <w:abstractNumId w:val="33"/>
  </w:num>
  <w:num w:numId="13" w16cid:durableId="1403529126">
    <w:abstractNumId w:val="42"/>
  </w:num>
  <w:num w:numId="14" w16cid:durableId="977341168">
    <w:abstractNumId w:val="26"/>
  </w:num>
  <w:num w:numId="15" w16cid:durableId="1559706934">
    <w:abstractNumId w:val="40"/>
  </w:num>
  <w:num w:numId="16" w16cid:durableId="2121492068">
    <w:abstractNumId w:val="15"/>
  </w:num>
  <w:num w:numId="17" w16cid:durableId="582449239">
    <w:abstractNumId w:val="50"/>
  </w:num>
  <w:num w:numId="18" w16cid:durableId="2036808874">
    <w:abstractNumId w:val="17"/>
  </w:num>
  <w:num w:numId="19" w16cid:durableId="165364478">
    <w:abstractNumId w:val="35"/>
  </w:num>
  <w:num w:numId="20" w16cid:durableId="859509335">
    <w:abstractNumId w:val="11"/>
  </w:num>
  <w:num w:numId="21" w16cid:durableId="796220458">
    <w:abstractNumId w:val="52"/>
  </w:num>
  <w:num w:numId="22" w16cid:durableId="791560042">
    <w:abstractNumId w:val="46"/>
  </w:num>
  <w:num w:numId="23" w16cid:durableId="881940074">
    <w:abstractNumId w:val="29"/>
  </w:num>
  <w:num w:numId="24" w16cid:durableId="2100373354">
    <w:abstractNumId w:val="6"/>
  </w:num>
  <w:num w:numId="25" w16cid:durableId="640380953">
    <w:abstractNumId w:val="3"/>
  </w:num>
  <w:num w:numId="26" w16cid:durableId="1314946362">
    <w:abstractNumId w:val="32"/>
  </w:num>
  <w:num w:numId="27" w16cid:durableId="1745107988">
    <w:abstractNumId w:val="23"/>
  </w:num>
  <w:num w:numId="28" w16cid:durableId="1862627249">
    <w:abstractNumId w:val="36"/>
  </w:num>
  <w:num w:numId="29" w16cid:durableId="155389272">
    <w:abstractNumId w:val="25"/>
  </w:num>
  <w:num w:numId="30" w16cid:durableId="1560628209">
    <w:abstractNumId w:val="38"/>
  </w:num>
  <w:num w:numId="31" w16cid:durableId="2141458287">
    <w:abstractNumId w:val="41"/>
  </w:num>
  <w:num w:numId="32" w16cid:durableId="990600617">
    <w:abstractNumId w:val="4"/>
  </w:num>
  <w:num w:numId="33" w16cid:durableId="1379738206">
    <w:abstractNumId w:val="44"/>
  </w:num>
  <w:num w:numId="34" w16cid:durableId="56900532">
    <w:abstractNumId w:val="1"/>
  </w:num>
  <w:num w:numId="35" w16cid:durableId="279653013">
    <w:abstractNumId w:val="9"/>
  </w:num>
  <w:num w:numId="36" w16cid:durableId="17584099">
    <w:abstractNumId w:val="2"/>
  </w:num>
  <w:num w:numId="37" w16cid:durableId="1170368923">
    <w:abstractNumId w:val="39"/>
  </w:num>
  <w:num w:numId="38" w16cid:durableId="1749763606">
    <w:abstractNumId w:val="30"/>
  </w:num>
  <w:num w:numId="39" w16cid:durableId="1866479984">
    <w:abstractNumId w:val="16"/>
  </w:num>
  <w:num w:numId="40" w16cid:durableId="2029939646">
    <w:abstractNumId w:val="18"/>
  </w:num>
  <w:num w:numId="41" w16cid:durableId="1498957681">
    <w:abstractNumId w:val="24"/>
  </w:num>
  <w:num w:numId="42" w16cid:durableId="654991936">
    <w:abstractNumId w:val="47"/>
  </w:num>
  <w:num w:numId="43" w16cid:durableId="771557248">
    <w:abstractNumId w:val="37"/>
  </w:num>
  <w:num w:numId="44" w16cid:durableId="459107892">
    <w:abstractNumId w:val="22"/>
  </w:num>
  <w:num w:numId="45" w16cid:durableId="49577043">
    <w:abstractNumId w:val="10"/>
  </w:num>
  <w:num w:numId="46" w16cid:durableId="1175269294">
    <w:abstractNumId w:val="21"/>
  </w:num>
  <w:num w:numId="47" w16cid:durableId="23218031">
    <w:abstractNumId w:val="49"/>
  </w:num>
  <w:num w:numId="48" w16cid:durableId="1800032553">
    <w:abstractNumId w:val="34"/>
  </w:num>
  <w:num w:numId="49" w16cid:durableId="1538547882">
    <w:abstractNumId w:val="27"/>
  </w:num>
  <w:num w:numId="50" w16cid:durableId="393696955">
    <w:abstractNumId w:val="51"/>
  </w:num>
  <w:num w:numId="51" w16cid:durableId="18857987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122238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99867757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DF"/>
    <w:rsid w:val="00000104"/>
    <w:rsid w:val="000018EB"/>
    <w:rsid w:val="00002298"/>
    <w:rsid w:val="00014C18"/>
    <w:rsid w:val="00017736"/>
    <w:rsid w:val="00022269"/>
    <w:rsid w:val="00023DC6"/>
    <w:rsid w:val="0002407D"/>
    <w:rsid w:val="00024A26"/>
    <w:rsid w:val="00031613"/>
    <w:rsid w:val="0004133D"/>
    <w:rsid w:val="00047C2B"/>
    <w:rsid w:val="00051487"/>
    <w:rsid w:val="00053099"/>
    <w:rsid w:val="00054C15"/>
    <w:rsid w:val="000602A8"/>
    <w:rsid w:val="00063C9F"/>
    <w:rsid w:val="0006538C"/>
    <w:rsid w:val="000679D8"/>
    <w:rsid w:val="00072710"/>
    <w:rsid w:val="00073B87"/>
    <w:rsid w:val="00085A4A"/>
    <w:rsid w:val="00085D21"/>
    <w:rsid w:val="0008609A"/>
    <w:rsid w:val="00090A17"/>
    <w:rsid w:val="00095469"/>
    <w:rsid w:val="000962A1"/>
    <w:rsid w:val="000A1483"/>
    <w:rsid w:val="000A51C8"/>
    <w:rsid w:val="000A76A5"/>
    <w:rsid w:val="000B7C0D"/>
    <w:rsid w:val="000C24E8"/>
    <w:rsid w:val="000C4961"/>
    <w:rsid w:val="000C4E71"/>
    <w:rsid w:val="000D1F7E"/>
    <w:rsid w:val="000D2105"/>
    <w:rsid w:val="000D3596"/>
    <w:rsid w:val="000D3BCD"/>
    <w:rsid w:val="000D52B6"/>
    <w:rsid w:val="000D65F1"/>
    <w:rsid w:val="000E0E0D"/>
    <w:rsid w:val="000E139B"/>
    <w:rsid w:val="000E171D"/>
    <w:rsid w:val="000E402B"/>
    <w:rsid w:val="000E49A0"/>
    <w:rsid w:val="000E516B"/>
    <w:rsid w:val="000F32D1"/>
    <w:rsid w:val="000F691F"/>
    <w:rsid w:val="00101DE9"/>
    <w:rsid w:val="0010383E"/>
    <w:rsid w:val="00104075"/>
    <w:rsid w:val="0010448F"/>
    <w:rsid w:val="00105B33"/>
    <w:rsid w:val="00106FDC"/>
    <w:rsid w:val="0010702F"/>
    <w:rsid w:val="0011789F"/>
    <w:rsid w:val="001229E6"/>
    <w:rsid w:val="00125474"/>
    <w:rsid w:val="00125BF3"/>
    <w:rsid w:val="001265D6"/>
    <w:rsid w:val="00130DE1"/>
    <w:rsid w:val="00135040"/>
    <w:rsid w:val="001412FD"/>
    <w:rsid w:val="001466CD"/>
    <w:rsid w:val="001559D1"/>
    <w:rsid w:val="0015690A"/>
    <w:rsid w:val="001579E0"/>
    <w:rsid w:val="00157E50"/>
    <w:rsid w:val="001615B8"/>
    <w:rsid w:val="00164D68"/>
    <w:rsid w:val="001703D1"/>
    <w:rsid w:val="00170AD9"/>
    <w:rsid w:val="00172B16"/>
    <w:rsid w:val="00173C9C"/>
    <w:rsid w:val="00175231"/>
    <w:rsid w:val="00191843"/>
    <w:rsid w:val="00194D0C"/>
    <w:rsid w:val="001A1C73"/>
    <w:rsid w:val="001A5380"/>
    <w:rsid w:val="001A5FF7"/>
    <w:rsid w:val="001B02BC"/>
    <w:rsid w:val="001B0710"/>
    <w:rsid w:val="001B2A75"/>
    <w:rsid w:val="001B6264"/>
    <w:rsid w:val="001C265A"/>
    <w:rsid w:val="001C2F1F"/>
    <w:rsid w:val="001D0044"/>
    <w:rsid w:val="001D2A27"/>
    <w:rsid w:val="001D2C92"/>
    <w:rsid w:val="001D2EFA"/>
    <w:rsid w:val="001D3960"/>
    <w:rsid w:val="001D5F7B"/>
    <w:rsid w:val="001E0C23"/>
    <w:rsid w:val="001E0C64"/>
    <w:rsid w:val="001E27DB"/>
    <w:rsid w:val="001E29CD"/>
    <w:rsid w:val="001E5263"/>
    <w:rsid w:val="001E6E58"/>
    <w:rsid w:val="001E7609"/>
    <w:rsid w:val="001E7962"/>
    <w:rsid w:val="001F3A65"/>
    <w:rsid w:val="00200C96"/>
    <w:rsid w:val="002016E4"/>
    <w:rsid w:val="002044F3"/>
    <w:rsid w:val="00210254"/>
    <w:rsid w:val="002135AB"/>
    <w:rsid w:val="00215D53"/>
    <w:rsid w:val="0022044D"/>
    <w:rsid w:val="002234F1"/>
    <w:rsid w:val="0022430B"/>
    <w:rsid w:val="0022498E"/>
    <w:rsid w:val="00230D52"/>
    <w:rsid w:val="0023573F"/>
    <w:rsid w:val="00242957"/>
    <w:rsid w:val="00243385"/>
    <w:rsid w:val="002444A9"/>
    <w:rsid w:val="0024514E"/>
    <w:rsid w:val="00246DAB"/>
    <w:rsid w:val="00247423"/>
    <w:rsid w:val="00250264"/>
    <w:rsid w:val="0025348E"/>
    <w:rsid w:val="002551A9"/>
    <w:rsid w:val="0025549B"/>
    <w:rsid w:val="00264AEF"/>
    <w:rsid w:val="00265624"/>
    <w:rsid w:val="0027061D"/>
    <w:rsid w:val="002728E6"/>
    <w:rsid w:val="00273ABA"/>
    <w:rsid w:val="0027455D"/>
    <w:rsid w:val="00274E23"/>
    <w:rsid w:val="00275453"/>
    <w:rsid w:val="0028042B"/>
    <w:rsid w:val="00280E93"/>
    <w:rsid w:val="00281B28"/>
    <w:rsid w:val="002851F0"/>
    <w:rsid w:val="00287121"/>
    <w:rsid w:val="0028790C"/>
    <w:rsid w:val="00291699"/>
    <w:rsid w:val="00293087"/>
    <w:rsid w:val="00296F2C"/>
    <w:rsid w:val="002A072B"/>
    <w:rsid w:val="002A2FD6"/>
    <w:rsid w:val="002A589D"/>
    <w:rsid w:val="002B1D9F"/>
    <w:rsid w:val="002B5E7E"/>
    <w:rsid w:val="002B7C7D"/>
    <w:rsid w:val="002C736F"/>
    <w:rsid w:val="002D4EBC"/>
    <w:rsid w:val="002E115C"/>
    <w:rsid w:val="002F3A73"/>
    <w:rsid w:val="00304795"/>
    <w:rsid w:val="00312AF7"/>
    <w:rsid w:val="0032229E"/>
    <w:rsid w:val="00324481"/>
    <w:rsid w:val="00326369"/>
    <w:rsid w:val="00333D9C"/>
    <w:rsid w:val="0033521A"/>
    <w:rsid w:val="003352CE"/>
    <w:rsid w:val="003353D6"/>
    <w:rsid w:val="003362A2"/>
    <w:rsid w:val="00337DF4"/>
    <w:rsid w:val="00340462"/>
    <w:rsid w:val="00340C8E"/>
    <w:rsid w:val="00341120"/>
    <w:rsid w:val="0034603C"/>
    <w:rsid w:val="00352BDC"/>
    <w:rsid w:val="00355F74"/>
    <w:rsid w:val="00360743"/>
    <w:rsid w:val="00363263"/>
    <w:rsid w:val="00364479"/>
    <w:rsid w:val="0037294D"/>
    <w:rsid w:val="0037484C"/>
    <w:rsid w:val="00377A00"/>
    <w:rsid w:val="0038278F"/>
    <w:rsid w:val="00385FCB"/>
    <w:rsid w:val="003945A0"/>
    <w:rsid w:val="00395943"/>
    <w:rsid w:val="0039796D"/>
    <w:rsid w:val="003A1A01"/>
    <w:rsid w:val="003A4E61"/>
    <w:rsid w:val="003A7284"/>
    <w:rsid w:val="003B5521"/>
    <w:rsid w:val="003C05CB"/>
    <w:rsid w:val="003D01C6"/>
    <w:rsid w:val="003D15AD"/>
    <w:rsid w:val="003D47EC"/>
    <w:rsid w:val="003D6988"/>
    <w:rsid w:val="003E1305"/>
    <w:rsid w:val="003E53B3"/>
    <w:rsid w:val="003F1172"/>
    <w:rsid w:val="003F2EE7"/>
    <w:rsid w:val="003F357B"/>
    <w:rsid w:val="003F37F5"/>
    <w:rsid w:val="003F5706"/>
    <w:rsid w:val="00402E64"/>
    <w:rsid w:val="004035E0"/>
    <w:rsid w:val="00403CDC"/>
    <w:rsid w:val="0040514D"/>
    <w:rsid w:val="00405284"/>
    <w:rsid w:val="00406454"/>
    <w:rsid w:val="00407A6F"/>
    <w:rsid w:val="00407E23"/>
    <w:rsid w:val="0041303B"/>
    <w:rsid w:val="00415083"/>
    <w:rsid w:val="00415EA8"/>
    <w:rsid w:val="00416BBB"/>
    <w:rsid w:val="00417971"/>
    <w:rsid w:val="00426BA3"/>
    <w:rsid w:val="0043401E"/>
    <w:rsid w:val="004347BD"/>
    <w:rsid w:val="00442545"/>
    <w:rsid w:val="00447E72"/>
    <w:rsid w:val="00450748"/>
    <w:rsid w:val="00450CAB"/>
    <w:rsid w:val="00462F9B"/>
    <w:rsid w:val="004637FD"/>
    <w:rsid w:val="00464B4C"/>
    <w:rsid w:val="004664FE"/>
    <w:rsid w:val="004679AC"/>
    <w:rsid w:val="004724AE"/>
    <w:rsid w:val="00474575"/>
    <w:rsid w:val="00477DF2"/>
    <w:rsid w:val="004800B0"/>
    <w:rsid w:val="00481C53"/>
    <w:rsid w:val="0048293E"/>
    <w:rsid w:val="00487F32"/>
    <w:rsid w:val="00494CB3"/>
    <w:rsid w:val="00496B91"/>
    <w:rsid w:val="00497F42"/>
    <w:rsid w:val="004A0207"/>
    <w:rsid w:val="004A64D0"/>
    <w:rsid w:val="004A7ACB"/>
    <w:rsid w:val="004B126D"/>
    <w:rsid w:val="004B7CE4"/>
    <w:rsid w:val="004C0498"/>
    <w:rsid w:val="004C0C35"/>
    <w:rsid w:val="004C0F7C"/>
    <w:rsid w:val="004C29CE"/>
    <w:rsid w:val="004C65AC"/>
    <w:rsid w:val="004C6A8F"/>
    <w:rsid w:val="004C7EB7"/>
    <w:rsid w:val="004D156E"/>
    <w:rsid w:val="004D5776"/>
    <w:rsid w:val="004D7956"/>
    <w:rsid w:val="004D7DF0"/>
    <w:rsid w:val="004E1EA1"/>
    <w:rsid w:val="004E53C5"/>
    <w:rsid w:val="004E57C7"/>
    <w:rsid w:val="004F34FD"/>
    <w:rsid w:val="00501325"/>
    <w:rsid w:val="00501578"/>
    <w:rsid w:val="00502D35"/>
    <w:rsid w:val="005121F0"/>
    <w:rsid w:val="005146D1"/>
    <w:rsid w:val="00514BE1"/>
    <w:rsid w:val="00514E7E"/>
    <w:rsid w:val="00520F59"/>
    <w:rsid w:val="005230A6"/>
    <w:rsid w:val="005255F8"/>
    <w:rsid w:val="0053671D"/>
    <w:rsid w:val="00536E35"/>
    <w:rsid w:val="0053705B"/>
    <w:rsid w:val="0055007F"/>
    <w:rsid w:val="00554AC4"/>
    <w:rsid w:val="00555332"/>
    <w:rsid w:val="0056000C"/>
    <w:rsid w:val="00564013"/>
    <w:rsid w:val="0056578E"/>
    <w:rsid w:val="00566072"/>
    <w:rsid w:val="00566F73"/>
    <w:rsid w:val="0057082A"/>
    <w:rsid w:val="00572B3C"/>
    <w:rsid w:val="005815B2"/>
    <w:rsid w:val="0058544E"/>
    <w:rsid w:val="00587032"/>
    <w:rsid w:val="00590444"/>
    <w:rsid w:val="005936D2"/>
    <w:rsid w:val="005973E1"/>
    <w:rsid w:val="005A0F14"/>
    <w:rsid w:val="005A2272"/>
    <w:rsid w:val="005A2A46"/>
    <w:rsid w:val="005A63BC"/>
    <w:rsid w:val="005B1A77"/>
    <w:rsid w:val="005B4FD6"/>
    <w:rsid w:val="005B6045"/>
    <w:rsid w:val="005C038D"/>
    <w:rsid w:val="005C4745"/>
    <w:rsid w:val="005C48F5"/>
    <w:rsid w:val="005D2FFE"/>
    <w:rsid w:val="005D3475"/>
    <w:rsid w:val="005E04B9"/>
    <w:rsid w:val="005E17DC"/>
    <w:rsid w:val="005E1D69"/>
    <w:rsid w:val="005E491F"/>
    <w:rsid w:val="005E4E5A"/>
    <w:rsid w:val="005E71D7"/>
    <w:rsid w:val="005F19E0"/>
    <w:rsid w:val="005F1EF8"/>
    <w:rsid w:val="005F3504"/>
    <w:rsid w:val="005F4458"/>
    <w:rsid w:val="005F4CB6"/>
    <w:rsid w:val="005F574F"/>
    <w:rsid w:val="00600FB5"/>
    <w:rsid w:val="0060500D"/>
    <w:rsid w:val="00606B89"/>
    <w:rsid w:val="00607569"/>
    <w:rsid w:val="006133EB"/>
    <w:rsid w:val="006173FD"/>
    <w:rsid w:val="0062057C"/>
    <w:rsid w:val="0062216E"/>
    <w:rsid w:val="00624591"/>
    <w:rsid w:val="0062467C"/>
    <w:rsid w:val="006266B9"/>
    <w:rsid w:val="006322B1"/>
    <w:rsid w:val="00634F2E"/>
    <w:rsid w:val="00637C6D"/>
    <w:rsid w:val="0065288F"/>
    <w:rsid w:val="00653031"/>
    <w:rsid w:val="006542F2"/>
    <w:rsid w:val="006547C0"/>
    <w:rsid w:val="00654FEE"/>
    <w:rsid w:val="006553E5"/>
    <w:rsid w:val="00655712"/>
    <w:rsid w:val="00656811"/>
    <w:rsid w:val="00657B5F"/>
    <w:rsid w:val="00662726"/>
    <w:rsid w:val="00664CAF"/>
    <w:rsid w:val="00670E80"/>
    <w:rsid w:val="0067437C"/>
    <w:rsid w:val="006763E7"/>
    <w:rsid w:val="0069273F"/>
    <w:rsid w:val="0069693C"/>
    <w:rsid w:val="006970CE"/>
    <w:rsid w:val="006978B2"/>
    <w:rsid w:val="006A0307"/>
    <w:rsid w:val="006A1ADC"/>
    <w:rsid w:val="006A46F5"/>
    <w:rsid w:val="006B28AA"/>
    <w:rsid w:val="006B3EB4"/>
    <w:rsid w:val="006C2FD6"/>
    <w:rsid w:val="006C3120"/>
    <w:rsid w:val="006C3DF7"/>
    <w:rsid w:val="006C51B8"/>
    <w:rsid w:val="006D0349"/>
    <w:rsid w:val="006D0E0D"/>
    <w:rsid w:val="006D78F7"/>
    <w:rsid w:val="006E25D7"/>
    <w:rsid w:val="006E4F6C"/>
    <w:rsid w:val="006E7C78"/>
    <w:rsid w:val="006F0CAF"/>
    <w:rsid w:val="006F0E34"/>
    <w:rsid w:val="006F112E"/>
    <w:rsid w:val="006F21D8"/>
    <w:rsid w:val="006F4739"/>
    <w:rsid w:val="00701AA7"/>
    <w:rsid w:val="0070292E"/>
    <w:rsid w:val="00715EDF"/>
    <w:rsid w:val="007202B9"/>
    <w:rsid w:val="007210B0"/>
    <w:rsid w:val="0072330D"/>
    <w:rsid w:val="007303EB"/>
    <w:rsid w:val="00731A6B"/>
    <w:rsid w:val="0073252D"/>
    <w:rsid w:val="007354FD"/>
    <w:rsid w:val="00740FD1"/>
    <w:rsid w:val="00741E03"/>
    <w:rsid w:val="007433E6"/>
    <w:rsid w:val="00743A12"/>
    <w:rsid w:val="00747655"/>
    <w:rsid w:val="00754D01"/>
    <w:rsid w:val="00755249"/>
    <w:rsid w:val="00760990"/>
    <w:rsid w:val="0076174A"/>
    <w:rsid w:val="00761811"/>
    <w:rsid w:val="00762A79"/>
    <w:rsid w:val="00765C11"/>
    <w:rsid w:val="007677AC"/>
    <w:rsid w:val="00775AC6"/>
    <w:rsid w:val="00782482"/>
    <w:rsid w:val="007900DA"/>
    <w:rsid w:val="007911CC"/>
    <w:rsid w:val="007919A6"/>
    <w:rsid w:val="00797FE2"/>
    <w:rsid w:val="007A2FA0"/>
    <w:rsid w:val="007A6F2B"/>
    <w:rsid w:val="007A7990"/>
    <w:rsid w:val="007B76AC"/>
    <w:rsid w:val="007C0219"/>
    <w:rsid w:val="007C0C93"/>
    <w:rsid w:val="007C4F0B"/>
    <w:rsid w:val="007D0CC0"/>
    <w:rsid w:val="007D40FF"/>
    <w:rsid w:val="007D4F9B"/>
    <w:rsid w:val="007D70A6"/>
    <w:rsid w:val="007D788F"/>
    <w:rsid w:val="007E08B3"/>
    <w:rsid w:val="007E1A8B"/>
    <w:rsid w:val="007E289C"/>
    <w:rsid w:val="007E2D17"/>
    <w:rsid w:val="007E636B"/>
    <w:rsid w:val="007E776A"/>
    <w:rsid w:val="007F3714"/>
    <w:rsid w:val="007F52CF"/>
    <w:rsid w:val="007F57D7"/>
    <w:rsid w:val="00800D80"/>
    <w:rsid w:val="008072AF"/>
    <w:rsid w:val="00813B2C"/>
    <w:rsid w:val="00817DC0"/>
    <w:rsid w:val="00817F48"/>
    <w:rsid w:val="00823AAE"/>
    <w:rsid w:val="00826A0B"/>
    <w:rsid w:val="00831309"/>
    <w:rsid w:val="008320E5"/>
    <w:rsid w:val="0084145F"/>
    <w:rsid w:val="008441B1"/>
    <w:rsid w:val="00844A9C"/>
    <w:rsid w:val="008452F2"/>
    <w:rsid w:val="0085523C"/>
    <w:rsid w:val="00856D41"/>
    <w:rsid w:val="0085765D"/>
    <w:rsid w:val="00861415"/>
    <w:rsid w:val="00863391"/>
    <w:rsid w:val="00866DC0"/>
    <w:rsid w:val="00877022"/>
    <w:rsid w:val="00877332"/>
    <w:rsid w:val="00882BC5"/>
    <w:rsid w:val="008856DA"/>
    <w:rsid w:val="00890A2F"/>
    <w:rsid w:val="00891617"/>
    <w:rsid w:val="008933AD"/>
    <w:rsid w:val="00894090"/>
    <w:rsid w:val="008942ED"/>
    <w:rsid w:val="0089719D"/>
    <w:rsid w:val="008974CC"/>
    <w:rsid w:val="008A30C2"/>
    <w:rsid w:val="008A3269"/>
    <w:rsid w:val="008A672B"/>
    <w:rsid w:val="008A7296"/>
    <w:rsid w:val="008A7879"/>
    <w:rsid w:val="008B0B7E"/>
    <w:rsid w:val="008B18DC"/>
    <w:rsid w:val="008B477E"/>
    <w:rsid w:val="008C091A"/>
    <w:rsid w:val="008C40B4"/>
    <w:rsid w:val="008C473F"/>
    <w:rsid w:val="008D09D7"/>
    <w:rsid w:val="008D1B58"/>
    <w:rsid w:val="008D1F37"/>
    <w:rsid w:val="008D37E1"/>
    <w:rsid w:val="008E3CA2"/>
    <w:rsid w:val="008E42E1"/>
    <w:rsid w:val="008F113E"/>
    <w:rsid w:val="008F1259"/>
    <w:rsid w:val="008F198B"/>
    <w:rsid w:val="008F1F3D"/>
    <w:rsid w:val="008F2ED6"/>
    <w:rsid w:val="00901EA4"/>
    <w:rsid w:val="00903973"/>
    <w:rsid w:val="00904CE0"/>
    <w:rsid w:val="009051F2"/>
    <w:rsid w:val="00915507"/>
    <w:rsid w:val="00916F70"/>
    <w:rsid w:val="00917F46"/>
    <w:rsid w:val="00922B1E"/>
    <w:rsid w:val="00936AEC"/>
    <w:rsid w:val="009379E1"/>
    <w:rsid w:val="009424CE"/>
    <w:rsid w:val="00942DAF"/>
    <w:rsid w:val="0094442A"/>
    <w:rsid w:val="009447C3"/>
    <w:rsid w:val="00945480"/>
    <w:rsid w:val="00945646"/>
    <w:rsid w:val="00951BBD"/>
    <w:rsid w:val="009621A3"/>
    <w:rsid w:val="00963250"/>
    <w:rsid w:val="00965A56"/>
    <w:rsid w:val="0096620D"/>
    <w:rsid w:val="00971F1B"/>
    <w:rsid w:val="00975388"/>
    <w:rsid w:val="00975F98"/>
    <w:rsid w:val="0098250F"/>
    <w:rsid w:val="00983DAC"/>
    <w:rsid w:val="00994E57"/>
    <w:rsid w:val="009A32D8"/>
    <w:rsid w:val="009A590F"/>
    <w:rsid w:val="009A6D6A"/>
    <w:rsid w:val="009B032D"/>
    <w:rsid w:val="009B2E70"/>
    <w:rsid w:val="009B4B25"/>
    <w:rsid w:val="009C21C1"/>
    <w:rsid w:val="009C48C6"/>
    <w:rsid w:val="009C7DD5"/>
    <w:rsid w:val="009D143A"/>
    <w:rsid w:val="009D7849"/>
    <w:rsid w:val="009F128F"/>
    <w:rsid w:val="00A012E2"/>
    <w:rsid w:val="00A044DF"/>
    <w:rsid w:val="00A05E20"/>
    <w:rsid w:val="00A113C9"/>
    <w:rsid w:val="00A114A3"/>
    <w:rsid w:val="00A21C0D"/>
    <w:rsid w:val="00A2310D"/>
    <w:rsid w:val="00A24207"/>
    <w:rsid w:val="00A30644"/>
    <w:rsid w:val="00A316CF"/>
    <w:rsid w:val="00A3463F"/>
    <w:rsid w:val="00A41881"/>
    <w:rsid w:val="00A50E19"/>
    <w:rsid w:val="00A609B9"/>
    <w:rsid w:val="00A61628"/>
    <w:rsid w:val="00A616B8"/>
    <w:rsid w:val="00A6250F"/>
    <w:rsid w:val="00A630E8"/>
    <w:rsid w:val="00A64A2C"/>
    <w:rsid w:val="00A70215"/>
    <w:rsid w:val="00A721F6"/>
    <w:rsid w:val="00A74214"/>
    <w:rsid w:val="00A7467C"/>
    <w:rsid w:val="00A77FEB"/>
    <w:rsid w:val="00A809FF"/>
    <w:rsid w:val="00A83C25"/>
    <w:rsid w:val="00A8415F"/>
    <w:rsid w:val="00AA04D6"/>
    <w:rsid w:val="00AA104C"/>
    <w:rsid w:val="00AA1A4F"/>
    <w:rsid w:val="00AA6DB3"/>
    <w:rsid w:val="00AA7736"/>
    <w:rsid w:val="00AB0371"/>
    <w:rsid w:val="00AC0614"/>
    <w:rsid w:val="00AD679A"/>
    <w:rsid w:val="00AD7104"/>
    <w:rsid w:val="00AD7F55"/>
    <w:rsid w:val="00AE130C"/>
    <w:rsid w:val="00AE5AFF"/>
    <w:rsid w:val="00AF57B5"/>
    <w:rsid w:val="00AF6713"/>
    <w:rsid w:val="00B03B3A"/>
    <w:rsid w:val="00B06377"/>
    <w:rsid w:val="00B0788D"/>
    <w:rsid w:val="00B100B7"/>
    <w:rsid w:val="00B11B39"/>
    <w:rsid w:val="00B130A7"/>
    <w:rsid w:val="00B233D0"/>
    <w:rsid w:val="00B358CF"/>
    <w:rsid w:val="00B40BCA"/>
    <w:rsid w:val="00B43785"/>
    <w:rsid w:val="00B510F8"/>
    <w:rsid w:val="00B5194E"/>
    <w:rsid w:val="00B57561"/>
    <w:rsid w:val="00B577A6"/>
    <w:rsid w:val="00B61C4E"/>
    <w:rsid w:val="00B66C1B"/>
    <w:rsid w:val="00B67967"/>
    <w:rsid w:val="00B71460"/>
    <w:rsid w:val="00B73172"/>
    <w:rsid w:val="00B751F4"/>
    <w:rsid w:val="00B7598B"/>
    <w:rsid w:val="00B8163D"/>
    <w:rsid w:val="00B816D8"/>
    <w:rsid w:val="00B87846"/>
    <w:rsid w:val="00B9540D"/>
    <w:rsid w:val="00B97BCE"/>
    <w:rsid w:val="00BA29B8"/>
    <w:rsid w:val="00BA2CEB"/>
    <w:rsid w:val="00BA4744"/>
    <w:rsid w:val="00BA680C"/>
    <w:rsid w:val="00BB3954"/>
    <w:rsid w:val="00BC5025"/>
    <w:rsid w:val="00BC6FC4"/>
    <w:rsid w:val="00BD199B"/>
    <w:rsid w:val="00BD5299"/>
    <w:rsid w:val="00BD5B7A"/>
    <w:rsid w:val="00BE0BAB"/>
    <w:rsid w:val="00BE14D2"/>
    <w:rsid w:val="00BE3BBA"/>
    <w:rsid w:val="00BE4CAD"/>
    <w:rsid w:val="00BE727B"/>
    <w:rsid w:val="00BF2993"/>
    <w:rsid w:val="00BF79D7"/>
    <w:rsid w:val="00C01430"/>
    <w:rsid w:val="00C0343D"/>
    <w:rsid w:val="00C13FBC"/>
    <w:rsid w:val="00C14988"/>
    <w:rsid w:val="00C21725"/>
    <w:rsid w:val="00C350D3"/>
    <w:rsid w:val="00C40BAF"/>
    <w:rsid w:val="00C46176"/>
    <w:rsid w:val="00C538BC"/>
    <w:rsid w:val="00C53EA1"/>
    <w:rsid w:val="00C56B56"/>
    <w:rsid w:val="00C60D56"/>
    <w:rsid w:val="00C6254F"/>
    <w:rsid w:val="00C726C2"/>
    <w:rsid w:val="00C74333"/>
    <w:rsid w:val="00C7746C"/>
    <w:rsid w:val="00C81209"/>
    <w:rsid w:val="00C818F1"/>
    <w:rsid w:val="00C931A9"/>
    <w:rsid w:val="00C94C1F"/>
    <w:rsid w:val="00CA1A63"/>
    <w:rsid w:val="00CA410B"/>
    <w:rsid w:val="00CA67E2"/>
    <w:rsid w:val="00CB0350"/>
    <w:rsid w:val="00CB4557"/>
    <w:rsid w:val="00CC0A71"/>
    <w:rsid w:val="00CC40D4"/>
    <w:rsid w:val="00CC4FCC"/>
    <w:rsid w:val="00CD4A44"/>
    <w:rsid w:val="00CD54CB"/>
    <w:rsid w:val="00CE011B"/>
    <w:rsid w:val="00CE05BA"/>
    <w:rsid w:val="00CE0F2B"/>
    <w:rsid w:val="00CE2C57"/>
    <w:rsid w:val="00CF10D1"/>
    <w:rsid w:val="00CF1908"/>
    <w:rsid w:val="00CF2923"/>
    <w:rsid w:val="00CF3E2B"/>
    <w:rsid w:val="00CF474F"/>
    <w:rsid w:val="00CF4E01"/>
    <w:rsid w:val="00CF5513"/>
    <w:rsid w:val="00CF5D72"/>
    <w:rsid w:val="00CF61A8"/>
    <w:rsid w:val="00D0113D"/>
    <w:rsid w:val="00D02D80"/>
    <w:rsid w:val="00D0435D"/>
    <w:rsid w:val="00D05EF6"/>
    <w:rsid w:val="00D16736"/>
    <w:rsid w:val="00D21D9A"/>
    <w:rsid w:val="00D22F9C"/>
    <w:rsid w:val="00D26D29"/>
    <w:rsid w:val="00D4292F"/>
    <w:rsid w:val="00D42DEF"/>
    <w:rsid w:val="00D434E9"/>
    <w:rsid w:val="00D510B7"/>
    <w:rsid w:val="00D51CB6"/>
    <w:rsid w:val="00D547B0"/>
    <w:rsid w:val="00D56E78"/>
    <w:rsid w:val="00D60AB8"/>
    <w:rsid w:val="00D670FF"/>
    <w:rsid w:val="00D73A21"/>
    <w:rsid w:val="00D81C2F"/>
    <w:rsid w:val="00D84DB0"/>
    <w:rsid w:val="00D875FB"/>
    <w:rsid w:val="00D87AB7"/>
    <w:rsid w:val="00D909FD"/>
    <w:rsid w:val="00D9316D"/>
    <w:rsid w:val="00D93F36"/>
    <w:rsid w:val="00D97E32"/>
    <w:rsid w:val="00DA178C"/>
    <w:rsid w:val="00DB3DC4"/>
    <w:rsid w:val="00DC7C65"/>
    <w:rsid w:val="00DD0C12"/>
    <w:rsid w:val="00DD1253"/>
    <w:rsid w:val="00DD6595"/>
    <w:rsid w:val="00DD7AB0"/>
    <w:rsid w:val="00DD7B49"/>
    <w:rsid w:val="00DE56FC"/>
    <w:rsid w:val="00DE5A30"/>
    <w:rsid w:val="00DF2C0F"/>
    <w:rsid w:val="00E04B18"/>
    <w:rsid w:val="00E0572F"/>
    <w:rsid w:val="00E0706C"/>
    <w:rsid w:val="00E14B7A"/>
    <w:rsid w:val="00E14EA9"/>
    <w:rsid w:val="00E15E2F"/>
    <w:rsid w:val="00E20F86"/>
    <w:rsid w:val="00E27187"/>
    <w:rsid w:val="00E30328"/>
    <w:rsid w:val="00E31808"/>
    <w:rsid w:val="00E32C23"/>
    <w:rsid w:val="00E448EC"/>
    <w:rsid w:val="00E457FB"/>
    <w:rsid w:val="00E47AF1"/>
    <w:rsid w:val="00E50595"/>
    <w:rsid w:val="00E51DCB"/>
    <w:rsid w:val="00E6435D"/>
    <w:rsid w:val="00E64CBA"/>
    <w:rsid w:val="00E70626"/>
    <w:rsid w:val="00E70C53"/>
    <w:rsid w:val="00E73D3F"/>
    <w:rsid w:val="00E7448A"/>
    <w:rsid w:val="00E76437"/>
    <w:rsid w:val="00E76B58"/>
    <w:rsid w:val="00E7750A"/>
    <w:rsid w:val="00E8215C"/>
    <w:rsid w:val="00E875C0"/>
    <w:rsid w:val="00E904DB"/>
    <w:rsid w:val="00E95F14"/>
    <w:rsid w:val="00E9678D"/>
    <w:rsid w:val="00EA3FE4"/>
    <w:rsid w:val="00EA582F"/>
    <w:rsid w:val="00EA5CD7"/>
    <w:rsid w:val="00EA7009"/>
    <w:rsid w:val="00EB01D9"/>
    <w:rsid w:val="00EB0EF9"/>
    <w:rsid w:val="00EB3E75"/>
    <w:rsid w:val="00EB71E8"/>
    <w:rsid w:val="00EB740A"/>
    <w:rsid w:val="00EB7A0F"/>
    <w:rsid w:val="00EC0618"/>
    <w:rsid w:val="00ED0334"/>
    <w:rsid w:val="00ED53CB"/>
    <w:rsid w:val="00EE5EDA"/>
    <w:rsid w:val="00EE6684"/>
    <w:rsid w:val="00EF12B8"/>
    <w:rsid w:val="00EF3894"/>
    <w:rsid w:val="00EF73D4"/>
    <w:rsid w:val="00F02D21"/>
    <w:rsid w:val="00F05ED8"/>
    <w:rsid w:val="00F07B29"/>
    <w:rsid w:val="00F11F94"/>
    <w:rsid w:val="00F12505"/>
    <w:rsid w:val="00F21BE5"/>
    <w:rsid w:val="00F25804"/>
    <w:rsid w:val="00F41F7B"/>
    <w:rsid w:val="00F43FDD"/>
    <w:rsid w:val="00F60DE0"/>
    <w:rsid w:val="00F6162D"/>
    <w:rsid w:val="00F62A2A"/>
    <w:rsid w:val="00F63301"/>
    <w:rsid w:val="00F667F7"/>
    <w:rsid w:val="00F76C60"/>
    <w:rsid w:val="00F82E6D"/>
    <w:rsid w:val="00F86752"/>
    <w:rsid w:val="00F87A28"/>
    <w:rsid w:val="00F93D34"/>
    <w:rsid w:val="00F93E08"/>
    <w:rsid w:val="00F93EEA"/>
    <w:rsid w:val="00F9542A"/>
    <w:rsid w:val="00FA0454"/>
    <w:rsid w:val="00FA575E"/>
    <w:rsid w:val="00FA78A7"/>
    <w:rsid w:val="00FA78E7"/>
    <w:rsid w:val="00FB5135"/>
    <w:rsid w:val="00FB7C50"/>
    <w:rsid w:val="00FC0307"/>
    <w:rsid w:val="00FC2649"/>
    <w:rsid w:val="00FC3BBD"/>
    <w:rsid w:val="00FC4617"/>
    <w:rsid w:val="00FC550D"/>
    <w:rsid w:val="00FC7A8A"/>
    <w:rsid w:val="00FE10DF"/>
    <w:rsid w:val="00FE2707"/>
    <w:rsid w:val="00FE4300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4DA6915"/>
  <w15:docId w15:val="{FD7954C5-391C-4662-9927-9919AC08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115C"/>
  </w:style>
  <w:style w:type="paragraph" w:styleId="Nadpis1">
    <w:name w:val="heading 1"/>
    <w:basedOn w:val="Normlny"/>
    <w:next w:val="Normlny"/>
    <w:link w:val="Nadpis1Char"/>
    <w:uiPriority w:val="9"/>
    <w:qFormat/>
    <w:rsid w:val="00CA410B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6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E6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564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466C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02B"/>
  </w:style>
  <w:style w:type="paragraph" w:styleId="Pta">
    <w:name w:val="footer"/>
    <w:basedOn w:val="Normlny"/>
    <w:link w:val="Pt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02B"/>
  </w:style>
  <w:style w:type="character" w:customStyle="1" w:styleId="apple-converted-space">
    <w:name w:val="apple-converted-space"/>
    <w:basedOn w:val="Predvolenpsmoodseku"/>
    <w:rsid w:val="009051F2"/>
  </w:style>
  <w:style w:type="character" w:customStyle="1" w:styleId="il">
    <w:name w:val="il"/>
    <w:basedOn w:val="Predvolenpsmoodseku"/>
    <w:rsid w:val="009051F2"/>
  </w:style>
  <w:style w:type="paragraph" w:styleId="Bezriadkovania">
    <w:name w:val="No Spacing"/>
    <w:autoRedefine/>
    <w:uiPriority w:val="1"/>
    <w:qFormat/>
    <w:rsid w:val="00F86752"/>
    <w:pPr>
      <w:spacing w:after="120" w:line="240" w:lineRule="auto"/>
      <w:jc w:val="both"/>
    </w:pPr>
    <w:rPr>
      <w:rFonts w:ascii="Times New Roman" w:eastAsiaTheme="minorEastAsia" w:hAnsi="Times New Roman"/>
      <w:szCs w:val="20"/>
      <w:shd w:val="clear" w:color="auto" w:fill="FFFFFF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86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6752"/>
    <w:pPr>
      <w:spacing w:line="240" w:lineRule="auto"/>
    </w:pPr>
    <w:rPr>
      <w:rFonts w:eastAsiaTheme="minorEastAsia"/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6752"/>
    <w:rPr>
      <w:rFonts w:eastAsiaTheme="minorEastAsia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752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86752"/>
    <w:pPr>
      <w:spacing w:after="120" w:line="259" w:lineRule="auto"/>
      <w:ind w:left="283"/>
    </w:pPr>
    <w:rPr>
      <w:rFonts w:eastAsiaTheme="minorEastAsia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86752"/>
    <w:rPr>
      <w:rFonts w:eastAsiaTheme="minorEastAsia"/>
      <w:lang w:val="cs-CZ" w:eastAsia="cs-CZ"/>
    </w:rPr>
  </w:style>
  <w:style w:type="paragraph" w:customStyle="1" w:styleId="Obojstrann">
    <w:name w:val="Obojstranný"/>
    <w:basedOn w:val="Normlny"/>
    <w:rsid w:val="00C56B5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59D1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E0BA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E0BA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7F5"/>
    <w:rPr>
      <w:rFonts w:eastAsiaTheme="minorHAns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7F5"/>
    <w:rPr>
      <w:rFonts w:eastAsiaTheme="minorEastAsia"/>
      <w:b/>
      <w:bCs/>
      <w:sz w:val="20"/>
      <w:szCs w:val="20"/>
      <w:lang w:val="cs-CZ" w:eastAsia="cs-CZ"/>
    </w:rPr>
  </w:style>
  <w:style w:type="paragraph" w:customStyle="1" w:styleId="Zarkazkladnhotextu1">
    <w:name w:val="Zarážka základného textu1"/>
    <w:basedOn w:val="Normlny"/>
    <w:rsid w:val="00FA0454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481C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dpis1Char">
    <w:name w:val="Nadpis 1 Char"/>
    <w:link w:val="Nadpis1"/>
    <w:uiPriority w:val="9"/>
    <w:rsid w:val="00CA410B"/>
    <w:rPr>
      <w:rFonts w:ascii="Times New Roman" w:eastAsia="Times New Roman" w:hAnsi="Times New Roman" w:cs="Times New Roman"/>
      <w:sz w:val="24"/>
      <w:szCs w:val="20"/>
    </w:rPr>
  </w:style>
  <w:style w:type="paragraph" w:customStyle="1" w:styleId="Zarkazkladnhotextu31">
    <w:name w:val="Zarážka základného textu 31"/>
    <w:basedOn w:val="Normlny"/>
    <w:rsid w:val="00CA410B"/>
    <w:pPr>
      <w:numPr>
        <w:ilvl w:val="1"/>
        <w:numId w:val="8"/>
      </w:numPr>
      <w:tabs>
        <w:tab w:val="clear" w:pos="567"/>
        <w:tab w:val="left" w:pos="-27934"/>
      </w:tabs>
      <w:suppressAutoHyphens/>
      <w:spacing w:after="0" w:line="240" w:lineRule="auto"/>
      <w:ind w:left="3420" w:hanging="3420"/>
    </w:pPr>
    <w:rPr>
      <w:rFonts w:ascii="Arial" w:eastAsia="Times New Roman" w:hAnsi="Arial" w:cs="Times New Roman"/>
      <w:b/>
      <w:szCs w:val="24"/>
      <w:lang w:eastAsia="ar-SA"/>
    </w:rPr>
  </w:style>
  <w:style w:type="character" w:customStyle="1" w:styleId="Nadpis1Char1">
    <w:name w:val="Nadpis 1 Char1"/>
    <w:basedOn w:val="Predvolenpsmoodseku"/>
    <w:uiPriority w:val="9"/>
    <w:rsid w:val="00CA4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568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E6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02D80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02D8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02D8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02D80"/>
    <w:pPr>
      <w:spacing w:after="100"/>
      <w:ind w:left="440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A630E8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791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B1DF-45F9-4B38-BF78-05EA29E4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Mikuščák</cp:lastModifiedBy>
  <cp:revision>4</cp:revision>
  <cp:lastPrinted>2018-08-08T15:35:00Z</cp:lastPrinted>
  <dcterms:created xsi:type="dcterms:W3CDTF">2018-08-08T16:18:00Z</dcterms:created>
  <dcterms:modified xsi:type="dcterms:W3CDTF">2022-07-29T13:19:00Z</dcterms:modified>
</cp:coreProperties>
</file>